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8B34E2">
        <w:rPr>
          <w:sz w:val="28"/>
          <w:szCs w:val="28"/>
        </w:rPr>
        <w:t>_ 2019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>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  <w:proofErr w:type="gramEnd"/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а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Киселевская, Грибоедова, </w:t>
            </w:r>
            <w:r>
              <w:t>2</w:t>
            </w:r>
            <w:r w:rsidRPr="008A0F6E">
              <w:t>-я Грибоедова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>, 1-й, 2-й, 3-й Плеханова, 1-й, 2-й, 3-й Грибоедова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Электроподстанция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№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</w:t>
            </w:r>
            <w:proofErr w:type="spellEnd"/>
            <w:r w:rsidRPr="008A0F6E">
              <w:t xml:space="preserve">-Барановский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№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«Южный-Д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>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proofErr w:type="gramStart"/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 xml:space="preserve">т 50 лет </w:t>
            </w:r>
            <w:r w:rsidRPr="00E06635">
              <w:lastRenderedPageBreak/>
              <w:t>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Р</w:t>
            </w:r>
            <w:r>
              <w:t xml:space="preserve">ихарда </w:t>
            </w:r>
            <w:r w:rsidRPr="008A0F6E">
              <w:t xml:space="preserve"> Зорге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 xml:space="preserve">Константина </w:t>
            </w:r>
            <w:proofErr w:type="spellStart"/>
            <w:r w:rsidRPr="0007206C">
              <w:rPr>
                <w:color w:val="000000"/>
              </w:rPr>
              <w:t>Заслонова</w:t>
            </w:r>
            <w:proofErr w:type="spellEnd"/>
            <w:r w:rsidRPr="0007206C">
              <w:rPr>
                <w:color w:val="000000"/>
              </w:rPr>
              <w:t>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  <w:proofErr w:type="gramEnd"/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</w:t>
            </w:r>
            <w:proofErr w:type="gramStart"/>
            <w:r w:rsidRPr="008A0F6E">
              <w:t>Текстильный</w:t>
            </w:r>
            <w:proofErr w:type="gramEnd"/>
            <w:r>
              <w:t xml:space="preserve">, </w:t>
            </w:r>
            <w:proofErr w:type="spellStart"/>
            <w:r>
              <w:t>Желтиковский</w:t>
            </w:r>
            <w:proofErr w:type="spellEnd"/>
            <w:r>
              <w:t xml:space="preserve">, 1-й, 2-1, 3-й </w:t>
            </w:r>
            <w:proofErr w:type="spellStart"/>
            <w:r>
              <w:t>Желтиковский</w:t>
            </w:r>
            <w:proofErr w:type="spellEnd"/>
            <w:r>
              <w:t>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Муниципальное бюджетное общеобразовательное учреждение «Центр образования «</w:t>
            </w:r>
            <w:proofErr w:type="spellStart"/>
            <w:r w:rsidRPr="00035233">
              <w:rPr>
                <w:color w:val="000000"/>
              </w:rPr>
              <w:t>Брусилово</w:t>
            </w:r>
            <w:proofErr w:type="spellEnd"/>
            <w:r w:rsidRPr="00035233">
              <w:rPr>
                <w:color w:val="000000"/>
              </w:rPr>
              <w:t>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lastRenderedPageBreak/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улица Александра </w:t>
            </w:r>
            <w:proofErr w:type="spellStart"/>
            <w:r w:rsidRPr="00035233">
              <w:rPr>
                <w:color w:val="000000"/>
              </w:rPr>
              <w:t>Атрощанка</w:t>
            </w:r>
            <w:proofErr w:type="spellEnd"/>
            <w:r w:rsidRPr="00035233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A248CF">
              <w:rPr>
                <w:color w:val="000000"/>
              </w:rPr>
              <w:t>Оснабрюкская</w:t>
            </w:r>
            <w:proofErr w:type="spellEnd"/>
            <w:r w:rsidRPr="00A248CF">
              <w:rPr>
                <w:color w:val="000000"/>
              </w:rPr>
              <w:t xml:space="preserve">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рехсвятская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  <w:bookmarkStart w:id="0" w:name="_GoBack"/>
            <w:bookmarkEnd w:id="0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>дома № №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  <w:proofErr w:type="gramEnd"/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общеобразовательное </w:t>
            </w:r>
            <w:r w:rsidRPr="000767B5">
              <w:lastRenderedPageBreak/>
              <w:t>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lastRenderedPageBreak/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95" w:rsidRDefault="00A92B95" w:rsidP="00620DA8">
      <w:r>
        <w:separator/>
      </w:r>
    </w:p>
  </w:endnote>
  <w:endnote w:type="continuationSeparator" w:id="0">
    <w:p w:rsidR="00A92B95" w:rsidRDefault="00A92B95" w:rsidP="006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95" w:rsidRDefault="00A92B95" w:rsidP="00620DA8">
      <w:r>
        <w:separator/>
      </w:r>
    </w:p>
  </w:footnote>
  <w:footnote w:type="continuationSeparator" w:id="0">
    <w:p w:rsidR="00A92B95" w:rsidRDefault="00A92B95" w:rsidP="0062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189"/>
      <w:docPartObj>
        <w:docPartGallery w:val="Page Numbers (Top of Page)"/>
        <w:docPartUnique/>
      </w:docPartObj>
    </w:sdtPr>
    <w:sdtEndPr/>
    <w:sdtContent>
      <w:p w:rsidR="009E76FF" w:rsidRDefault="00A92B9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E76FF" w:rsidRDefault="009E76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E2"/>
    <w:rsid w:val="00037034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E3A71"/>
    <w:rsid w:val="00812E7B"/>
    <w:rsid w:val="008B34E2"/>
    <w:rsid w:val="009012D6"/>
    <w:rsid w:val="009E76FF"/>
    <w:rsid w:val="009F2C5B"/>
    <w:rsid w:val="00A24A26"/>
    <w:rsid w:val="00A61A53"/>
    <w:rsid w:val="00A92B95"/>
    <w:rsid w:val="00AD62D0"/>
    <w:rsid w:val="00C42021"/>
    <w:rsid w:val="00C47AC9"/>
    <w:rsid w:val="00C70609"/>
    <w:rsid w:val="00C74BA2"/>
    <w:rsid w:val="00DA121A"/>
    <w:rsid w:val="00E50483"/>
    <w:rsid w:val="00E52CFA"/>
    <w:rsid w:val="00E842AE"/>
    <w:rsid w:val="00F52316"/>
    <w:rsid w:val="00F6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C2C31-DB0D-4C1D-B72C-4AB3B127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Мухина</cp:lastModifiedBy>
  <cp:revision>2</cp:revision>
  <cp:lastPrinted>2020-01-15T08:21:00Z</cp:lastPrinted>
  <dcterms:created xsi:type="dcterms:W3CDTF">2020-01-15T09:25:00Z</dcterms:created>
  <dcterms:modified xsi:type="dcterms:W3CDTF">2020-01-15T09:25:00Z</dcterms:modified>
</cp:coreProperties>
</file>